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 第3部 浮沉 下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 第3部 浮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1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6975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